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648" w:rsidRPr="00F94CE7" w:rsidRDefault="00522648" w:rsidP="007010A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b/>
          <w:sz w:val="28"/>
          <w:szCs w:val="28"/>
        </w:rPr>
        <w:t>Интегрированное занятие в средней группе по ПДД</w:t>
      </w:r>
    </w:p>
    <w:p w:rsidR="00522648" w:rsidRPr="00F94CE7" w:rsidRDefault="00522648" w:rsidP="007010A6">
      <w:pPr>
        <w:pStyle w:val="a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b/>
          <w:sz w:val="28"/>
          <w:szCs w:val="28"/>
        </w:rPr>
        <w:t>«Азбука безопасности».</w:t>
      </w:r>
    </w:p>
    <w:p w:rsidR="00522648" w:rsidRPr="00F94CE7" w:rsidRDefault="00DE0E34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1264">
        <w:rPr>
          <w:rFonts w:ascii="Times New Roman" w:eastAsia="Times New Roman" w:hAnsi="Times New Roman" w:cs="Times New Roman"/>
          <w:color w:val="FF0000"/>
          <w:sz w:val="28"/>
          <w:szCs w:val="28"/>
        </w:rPr>
        <w:t>Цель:</w:t>
      </w: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 закрепление  у детей  правил </w:t>
      </w:r>
      <w:r w:rsidR="00522648" w:rsidRPr="00F94CE7">
        <w:rPr>
          <w:rFonts w:ascii="Times New Roman" w:eastAsia="Times New Roman" w:hAnsi="Times New Roman" w:cs="Times New Roman"/>
          <w:sz w:val="28"/>
          <w:szCs w:val="28"/>
        </w:rPr>
        <w:t>дорожного движения.</w:t>
      </w:r>
    </w:p>
    <w:p w:rsidR="00522648" w:rsidRPr="00F94CE7" w:rsidRDefault="00522648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>Задачи: </w:t>
      </w:r>
      <w:r w:rsidR="00DE0E34" w:rsidRPr="00F94CE7">
        <w:rPr>
          <w:rFonts w:ascii="Times New Roman" w:eastAsia="Times New Roman" w:hAnsi="Times New Roman" w:cs="Times New Roman"/>
          <w:sz w:val="28"/>
          <w:szCs w:val="28"/>
        </w:rPr>
        <w:t xml:space="preserve"> закрепить дорожные знаки «больница», «пешеходный переход», «велосипедная дорожка»; закрепить знания о работе светофора, о правилах перехода улицы на сигналы светофора; развивать кругозор детей, способность классифицировать знаки, мышление,</w:t>
      </w: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E34" w:rsidRPr="00F94CE7">
        <w:rPr>
          <w:rFonts w:ascii="Times New Roman" w:eastAsia="Times New Roman" w:hAnsi="Times New Roman" w:cs="Times New Roman"/>
          <w:sz w:val="28"/>
          <w:szCs w:val="28"/>
        </w:rPr>
        <w:t>речь; воспитывать в детях желание помочь герою, желание соблюдать правила дорожного движения.</w:t>
      </w:r>
    </w:p>
    <w:p w:rsidR="00522648" w:rsidRPr="00991264" w:rsidRDefault="00522648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991264">
        <w:rPr>
          <w:rFonts w:ascii="Times New Roman" w:eastAsia="Times New Roman" w:hAnsi="Times New Roman" w:cs="Times New Roman"/>
          <w:color w:val="FF0000"/>
          <w:sz w:val="28"/>
          <w:szCs w:val="28"/>
        </w:rPr>
        <w:t>Ход занятия.</w:t>
      </w:r>
    </w:p>
    <w:p w:rsidR="00DE0E34" w:rsidRPr="00F94CE7" w:rsidRDefault="00DE0E34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>Воспитатель: Ребята, давайте поздороваемся с нашими гостями</w:t>
      </w:r>
      <w:proofErr w:type="gramStart"/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улыбнёмся им, улыбнёмся друг другу. И тем самым мы проложим дорожку к хорошему настроению.</w:t>
      </w:r>
    </w:p>
    <w:p w:rsidR="00522648" w:rsidRPr="00F94CE7" w:rsidRDefault="00DE0E34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6F06CD" w:rsidRPr="00F94CE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882E7D" w:rsidRPr="00F94CE7" w:rsidRDefault="00882E7D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(раздается стук в дверь)</w:t>
      </w:r>
    </w:p>
    <w:p w:rsidR="00522648" w:rsidRPr="00F94CE7" w:rsidRDefault="00882E7D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</w:t>
      </w:r>
      <w:r w:rsidR="00522648" w:rsidRPr="00F94CE7">
        <w:rPr>
          <w:rFonts w:ascii="Times New Roman" w:eastAsia="Times New Roman" w:hAnsi="Times New Roman" w:cs="Times New Roman"/>
          <w:sz w:val="28"/>
          <w:szCs w:val="28"/>
        </w:rPr>
        <w:t xml:space="preserve"> Входит полицейский.</w:t>
      </w:r>
    </w:p>
    <w:p w:rsidR="00522648" w:rsidRPr="00F94CE7" w:rsidRDefault="00522648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>Полицейский: Здравствуйте</w:t>
      </w:r>
      <w:proofErr w:type="gramStart"/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E7D" w:rsidRPr="00F94CE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ребята! </w:t>
      </w:r>
      <w:r w:rsidR="00882E7D" w:rsidRPr="00F94CE7">
        <w:rPr>
          <w:rFonts w:ascii="Times New Roman" w:eastAsia="Times New Roman" w:hAnsi="Times New Roman" w:cs="Times New Roman"/>
          <w:sz w:val="28"/>
          <w:szCs w:val="28"/>
        </w:rPr>
        <w:t xml:space="preserve">Я майор полиции </w:t>
      </w:r>
      <w:proofErr w:type="spellStart"/>
      <w:r w:rsidR="00882E7D" w:rsidRPr="00F94CE7">
        <w:rPr>
          <w:rFonts w:ascii="Times New Roman" w:eastAsia="Times New Roman" w:hAnsi="Times New Roman" w:cs="Times New Roman"/>
          <w:sz w:val="28"/>
          <w:szCs w:val="28"/>
        </w:rPr>
        <w:t>Свистулькин</w:t>
      </w:r>
      <w:proofErr w:type="gramStart"/>
      <w:r w:rsidR="00882E7D" w:rsidRPr="00F94C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F94CE7">
        <w:rPr>
          <w:rFonts w:ascii="Times New Roman" w:eastAsia="Times New Roman" w:hAnsi="Times New Roman" w:cs="Times New Roman"/>
          <w:sz w:val="28"/>
          <w:szCs w:val="28"/>
        </w:rPr>
        <w:t>Я</w:t>
      </w:r>
      <w:proofErr w:type="spellEnd"/>
      <w:proofErr w:type="gramEnd"/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слышал, что вы хотите помочь Пете Васечкину. Молодцы! </w:t>
      </w:r>
      <w:r w:rsidR="00882E7D" w:rsidRPr="00F94CE7">
        <w:rPr>
          <w:rFonts w:ascii="Times New Roman" w:eastAsia="Times New Roman" w:hAnsi="Times New Roman" w:cs="Times New Roman"/>
          <w:sz w:val="28"/>
          <w:szCs w:val="28"/>
        </w:rPr>
        <w:t xml:space="preserve">Ну, тогда давайте </w:t>
      </w: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наглядно покажем Петеньке, как правильно переходить дорогу и как светофор регулирует движение. </w:t>
      </w:r>
    </w:p>
    <w:p w:rsidR="00522648" w:rsidRPr="00F94CE7" w:rsidRDefault="00522648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2648" w:rsidRPr="00F94CE7" w:rsidRDefault="00522648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82E7D" w:rsidRPr="00F94CE7">
        <w:rPr>
          <w:rFonts w:ascii="Times New Roman" w:eastAsia="Times New Roman" w:hAnsi="Times New Roman" w:cs="Times New Roman"/>
          <w:sz w:val="28"/>
          <w:szCs w:val="28"/>
        </w:rPr>
        <w:t>олицейский: Ребята, а вы любите путешествовать? Я предлагаю вам отправиться в путешествие. Только у нас необычное путешествие с заданиями. Готовы?</w:t>
      </w:r>
    </w:p>
    <w:p w:rsidR="00522648" w:rsidRPr="00F94CE7" w:rsidRDefault="00522648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>Дети: Да!</w:t>
      </w:r>
    </w:p>
    <w:p w:rsidR="00522648" w:rsidRPr="00F94CE7" w:rsidRDefault="00522648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>Полицейский: Открываем первое письмо от кота Леопольда</w:t>
      </w:r>
      <w:r w:rsidR="00882E7D" w:rsidRPr="00F94CE7">
        <w:rPr>
          <w:rFonts w:ascii="Times New Roman" w:eastAsia="Times New Roman" w:hAnsi="Times New Roman" w:cs="Times New Roman"/>
          <w:sz w:val="28"/>
          <w:szCs w:val="28"/>
        </w:rPr>
        <w:t xml:space="preserve">. Слушайте внимательно: </w:t>
      </w:r>
      <w:r w:rsidRPr="00F94CE7">
        <w:rPr>
          <w:rFonts w:ascii="Times New Roman" w:eastAsia="Times New Roman" w:hAnsi="Times New Roman" w:cs="Times New Roman"/>
          <w:sz w:val="28"/>
          <w:szCs w:val="28"/>
        </w:rPr>
        <w:t>«Мне подарили велосипед, но я не успел выучить дорожные знаки, научите меня и объясните мне значения этих знаков».</w:t>
      </w:r>
      <w:r w:rsidR="00882E7D" w:rsidRPr="00F94CE7">
        <w:rPr>
          <w:rFonts w:ascii="Times New Roman" w:eastAsia="Times New Roman" w:hAnsi="Times New Roman" w:cs="Times New Roman"/>
          <w:sz w:val="28"/>
          <w:szCs w:val="28"/>
        </w:rPr>
        <w:t xml:space="preserve"> Научим Леопольда дорожным знакам? (да).</w:t>
      </w:r>
    </w:p>
    <w:p w:rsidR="00522648" w:rsidRPr="00F94CE7" w:rsidRDefault="00522648" w:rsidP="005226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>Полосатые лошадки</w:t>
      </w:r>
    </w:p>
    <w:p w:rsidR="00522648" w:rsidRPr="00F94CE7" w:rsidRDefault="006A0972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22648" w:rsidRPr="00F94CE7">
        <w:rPr>
          <w:rFonts w:ascii="Times New Roman" w:eastAsia="Times New Roman" w:hAnsi="Times New Roman" w:cs="Times New Roman"/>
          <w:sz w:val="28"/>
          <w:szCs w:val="28"/>
        </w:rPr>
        <w:t xml:space="preserve">Поперек дорог легли – </w:t>
      </w:r>
    </w:p>
    <w:p w:rsidR="00522648" w:rsidRPr="00F94CE7" w:rsidRDefault="006A0972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22648" w:rsidRPr="00F94CE7">
        <w:rPr>
          <w:rFonts w:ascii="Times New Roman" w:eastAsia="Times New Roman" w:hAnsi="Times New Roman" w:cs="Times New Roman"/>
          <w:sz w:val="28"/>
          <w:szCs w:val="28"/>
        </w:rPr>
        <w:t>Все авто остановились</w:t>
      </w:r>
    </w:p>
    <w:p w:rsidR="00522648" w:rsidRPr="00F94CE7" w:rsidRDefault="006A0972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22648" w:rsidRPr="00F94CE7">
        <w:rPr>
          <w:rFonts w:ascii="Times New Roman" w:eastAsia="Times New Roman" w:hAnsi="Times New Roman" w:cs="Times New Roman"/>
          <w:sz w:val="28"/>
          <w:szCs w:val="28"/>
        </w:rPr>
        <w:t>Если здесь проходим мы.</w:t>
      </w:r>
    </w:p>
    <w:p w:rsidR="00522648" w:rsidRPr="00F94CE7" w:rsidRDefault="00522648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              </w:t>
      </w:r>
      <w:r w:rsidR="006A0972" w:rsidRPr="00F94CE7">
        <w:rPr>
          <w:rFonts w:ascii="Times New Roman" w:eastAsia="Times New Roman" w:hAnsi="Times New Roman" w:cs="Times New Roman"/>
          <w:sz w:val="28"/>
          <w:szCs w:val="28"/>
        </w:rPr>
        <w:t>            (Пешеходный перехо</w:t>
      </w:r>
      <w:proofErr w:type="gramStart"/>
      <w:r w:rsidR="006A0972" w:rsidRPr="00F94CE7">
        <w:rPr>
          <w:rFonts w:ascii="Times New Roman" w:eastAsia="Times New Roman" w:hAnsi="Times New Roman" w:cs="Times New Roman"/>
          <w:sz w:val="28"/>
          <w:szCs w:val="28"/>
        </w:rPr>
        <w:t>д-</w:t>
      </w:r>
      <w:proofErr w:type="gramEnd"/>
      <w:r w:rsidR="006A0972" w:rsidRPr="00F94CE7">
        <w:rPr>
          <w:rFonts w:ascii="Times New Roman" w:eastAsia="Times New Roman" w:hAnsi="Times New Roman" w:cs="Times New Roman"/>
          <w:sz w:val="28"/>
          <w:szCs w:val="28"/>
        </w:rPr>
        <w:t xml:space="preserve"> чтобы переходить дорогу в этом месте)</w:t>
      </w:r>
    </w:p>
    <w:p w:rsidR="006A0972" w:rsidRPr="00F94CE7" w:rsidRDefault="006A0972" w:rsidP="006A09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вдруг с кем-то случилась беда:</w:t>
      </w:r>
    </w:p>
    <w:p w:rsidR="006A0972" w:rsidRPr="00F94CE7" w:rsidRDefault="006A0972" w:rsidP="006A09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>Поранил он руку иль ногу.</w:t>
      </w:r>
    </w:p>
    <w:p w:rsidR="006A0972" w:rsidRPr="00F94CE7" w:rsidRDefault="006A0972" w:rsidP="006A09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Добраться как можно быстрей до врача </w:t>
      </w:r>
    </w:p>
    <w:p w:rsidR="00522648" w:rsidRPr="00F94CE7" w:rsidRDefault="006A0972" w:rsidP="006A09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>Какой знак дорожный больному поможет?</w:t>
      </w:r>
      <w:r w:rsidR="00522648" w:rsidRPr="00F94CE7">
        <w:rPr>
          <w:rFonts w:ascii="Times New Roman" w:eastAsia="Times New Roman" w:hAnsi="Times New Roman" w:cs="Times New Roman"/>
          <w:sz w:val="28"/>
          <w:szCs w:val="28"/>
        </w:rPr>
        <w:t xml:space="preserve">                                </w:t>
      </w: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              </w:t>
      </w:r>
    </w:p>
    <w:p w:rsidR="006A0972" w:rsidRPr="00F94CE7" w:rsidRDefault="006A0972" w:rsidP="006A09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             (Больниц</w:t>
      </w:r>
      <w:proofErr w:type="gramStart"/>
      <w:r w:rsidRPr="00F94CE7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где-то рядом находится больница)</w:t>
      </w:r>
    </w:p>
    <w:p w:rsidR="00522648" w:rsidRPr="00F94CE7" w:rsidRDefault="00522648" w:rsidP="005226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Шли из школы мы домой, </w:t>
      </w:r>
    </w:p>
    <w:p w:rsidR="00522648" w:rsidRPr="00F94CE7" w:rsidRDefault="006A0972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>            В</w:t>
      </w:r>
      <w:r w:rsidR="00522648" w:rsidRPr="00F94CE7">
        <w:rPr>
          <w:rFonts w:ascii="Times New Roman" w:eastAsia="Times New Roman" w:hAnsi="Times New Roman" w:cs="Times New Roman"/>
          <w:sz w:val="28"/>
          <w:szCs w:val="28"/>
        </w:rPr>
        <w:t>идим знак под мостовой:</w:t>
      </w:r>
      <w:r w:rsidR="00522648" w:rsidRPr="00F94CE7">
        <w:rPr>
          <w:rFonts w:ascii="Times New Roman" w:eastAsia="Times New Roman" w:hAnsi="Times New Roman" w:cs="Times New Roman"/>
          <w:sz w:val="28"/>
          <w:szCs w:val="28"/>
        </w:rPr>
        <w:br/>
        <w:t>         </w:t>
      </w: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  К</w:t>
      </w:r>
      <w:r w:rsidR="00522648" w:rsidRPr="00F94CE7">
        <w:rPr>
          <w:rFonts w:ascii="Times New Roman" w:eastAsia="Times New Roman" w:hAnsi="Times New Roman" w:cs="Times New Roman"/>
          <w:sz w:val="28"/>
          <w:szCs w:val="28"/>
        </w:rPr>
        <w:t>руг, внутри велосипед,</w:t>
      </w:r>
      <w:r w:rsidR="00522648" w:rsidRPr="00F94CE7">
        <w:rPr>
          <w:rFonts w:ascii="Times New Roman" w:eastAsia="Times New Roman" w:hAnsi="Times New Roman" w:cs="Times New Roman"/>
          <w:sz w:val="28"/>
          <w:szCs w:val="28"/>
        </w:rPr>
        <w:br/>
        <w:t>       </w:t>
      </w: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    Н</w:t>
      </w:r>
      <w:r w:rsidR="00522648" w:rsidRPr="00F94CE7">
        <w:rPr>
          <w:rFonts w:ascii="Times New Roman" w:eastAsia="Times New Roman" w:hAnsi="Times New Roman" w:cs="Times New Roman"/>
          <w:sz w:val="28"/>
          <w:szCs w:val="28"/>
        </w:rPr>
        <w:t>ичего другого нет.</w:t>
      </w: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Что это?</w:t>
      </w:r>
    </w:p>
    <w:p w:rsidR="00522648" w:rsidRPr="00F94CE7" w:rsidRDefault="006A0972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              </w:t>
      </w:r>
      <w:r w:rsidR="00522648" w:rsidRPr="00F94CE7">
        <w:rPr>
          <w:rFonts w:ascii="Times New Roman" w:eastAsia="Times New Roman" w:hAnsi="Times New Roman" w:cs="Times New Roman"/>
          <w:sz w:val="28"/>
          <w:szCs w:val="28"/>
        </w:rPr>
        <w:t>     </w:t>
      </w: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       (Велосипедная дорожк</w:t>
      </w:r>
      <w:proofErr w:type="gramStart"/>
      <w:r w:rsidRPr="00F94CE7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значит здесь можно ездить на велосипеде)</w:t>
      </w:r>
    </w:p>
    <w:p w:rsidR="00522648" w:rsidRPr="00F94CE7" w:rsidRDefault="00522648" w:rsidP="005226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>Знак запомните, друзья,</w:t>
      </w:r>
      <w:r w:rsidRPr="00F94CE7">
        <w:rPr>
          <w:rFonts w:ascii="Times New Roman" w:eastAsia="Times New Roman" w:hAnsi="Times New Roman" w:cs="Times New Roman"/>
          <w:sz w:val="28"/>
          <w:szCs w:val="28"/>
        </w:rPr>
        <w:br/>
      </w:r>
      <w:r w:rsidR="006A0972" w:rsidRPr="00F94CE7">
        <w:rPr>
          <w:rFonts w:ascii="Times New Roman" w:eastAsia="Times New Roman" w:hAnsi="Times New Roman" w:cs="Times New Roman"/>
          <w:sz w:val="28"/>
          <w:szCs w:val="28"/>
        </w:rPr>
        <w:t>Взрослые и дети:</w:t>
      </w:r>
      <w:r w:rsidR="006A0972" w:rsidRPr="00F94CE7">
        <w:rPr>
          <w:rFonts w:ascii="Times New Roman" w:eastAsia="Times New Roman" w:hAnsi="Times New Roman" w:cs="Times New Roman"/>
          <w:sz w:val="28"/>
          <w:szCs w:val="28"/>
        </w:rPr>
        <w:br/>
        <w:t>Там, где он висит,</w:t>
      </w:r>
      <w:r w:rsidR="006A0972" w:rsidRPr="00F94CE7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ельзя ездить на велосипеде. </w:t>
      </w:r>
    </w:p>
    <w:p w:rsidR="00522648" w:rsidRPr="00F94CE7" w:rsidRDefault="00522648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>         </w:t>
      </w:r>
      <w:r w:rsidR="006A0972" w:rsidRPr="00F94CE7">
        <w:rPr>
          <w:rFonts w:ascii="Times New Roman" w:eastAsia="Times New Roman" w:hAnsi="Times New Roman" w:cs="Times New Roman"/>
          <w:sz w:val="28"/>
          <w:szCs w:val="28"/>
        </w:rPr>
        <w:t xml:space="preserve">                   (Запрещающи</w:t>
      </w:r>
      <w:proofErr w:type="gramStart"/>
      <w:r w:rsidR="006A0972" w:rsidRPr="00F94CE7">
        <w:rPr>
          <w:rFonts w:ascii="Times New Roman" w:eastAsia="Times New Roman" w:hAnsi="Times New Roman" w:cs="Times New Roman"/>
          <w:sz w:val="28"/>
          <w:szCs w:val="28"/>
        </w:rPr>
        <w:t>й-</w:t>
      </w:r>
      <w:proofErr w:type="gramEnd"/>
      <w:r w:rsidR="006A0972" w:rsidRPr="00F94CE7">
        <w:rPr>
          <w:rFonts w:ascii="Times New Roman" w:eastAsia="Times New Roman" w:hAnsi="Times New Roman" w:cs="Times New Roman"/>
          <w:sz w:val="28"/>
          <w:szCs w:val="28"/>
        </w:rPr>
        <w:t xml:space="preserve"> нельзя ездить на велосипеде.)</w:t>
      </w:r>
    </w:p>
    <w:p w:rsidR="006A0972" w:rsidRPr="00F94CE7" w:rsidRDefault="006A0972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Полицейский: Как можно сказать </w:t>
      </w:r>
      <w:proofErr w:type="gramStart"/>
      <w:r w:rsidRPr="00F94CE7">
        <w:rPr>
          <w:rFonts w:ascii="Times New Roman" w:eastAsia="Times New Roman" w:hAnsi="Times New Roman" w:cs="Times New Roman"/>
          <w:sz w:val="28"/>
          <w:szCs w:val="28"/>
        </w:rPr>
        <w:t>это</w:t>
      </w:r>
      <w:proofErr w:type="gramEnd"/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одним словом?</w:t>
      </w:r>
    </w:p>
    <w:p w:rsidR="006A0972" w:rsidRPr="00F94CE7" w:rsidRDefault="006A0972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>Дети: Дорожные знаки.</w:t>
      </w:r>
    </w:p>
    <w:p w:rsidR="006A0972" w:rsidRPr="00F94CE7" w:rsidRDefault="006A0972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>Полицейский: А какой дорожный знак лишний? Почему?</w:t>
      </w:r>
    </w:p>
    <w:p w:rsidR="006A0972" w:rsidRPr="00F94CE7" w:rsidRDefault="006A0972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>Дети: Запрещающий</w:t>
      </w:r>
      <w:r w:rsidR="00AC44B1" w:rsidRPr="00F94CE7">
        <w:rPr>
          <w:rFonts w:ascii="Times New Roman" w:eastAsia="Times New Roman" w:hAnsi="Times New Roman" w:cs="Times New Roman"/>
          <w:sz w:val="28"/>
          <w:szCs w:val="28"/>
        </w:rPr>
        <w:t xml:space="preserve"> знак, потому что все остальные знаки предупреждающие.</w:t>
      </w:r>
    </w:p>
    <w:p w:rsidR="00AC44B1" w:rsidRPr="00F94CE7" w:rsidRDefault="00AC44B1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>Полицейский: Молодцы, ребята! Помогли коту Леопольду. Давайте немного отдохнём.</w:t>
      </w:r>
    </w:p>
    <w:p w:rsidR="00AC44B1" w:rsidRPr="00F94CE7" w:rsidRDefault="00AC44B1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F94CE7">
        <w:rPr>
          <w:rFonts w:ascii="Times New Roman" w:eastAsia="Times New Roman" w:hAnsi="Times New Roman" w:cs="Times New Roman"/>
          <w:sz w:val="28"/>
          <w:szCs w:val="28"/>
        </w:rPr>
        <w:t>Физминутка</w:t>
      </w:r>
      <w:proofErr w:type="spellEnd"/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«Дети едут на машине».</w:t>
      </w:r>
    </w:p>
    <w:p w:rsidR="00AC44B1" w:rsidRPr="00F94CE7" w:rsidRDefault="00AC44B1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Дети едут на машине</w:t>
      </w:r>
      <w:proofErr w:type="gramStart"/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</w:p>
    <w:p w:rsidR="00AC44B1" w:rsidRPr="00F94CE7" w:rsidRDefault="00AC44B1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Смотрят на дорогу.</w:t>
      </w:r>
    </w:p>
    <w:p w:rsidR="00AC44B1" w:rsidRPr="00F94CE7" w:rsidRDefault="00AC44B1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Слев</w:t>
      </w:r>
      <w:proofErr w:type="gramStart"/>
      <w:r w:rsidRPr="00F94CE7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постовой стоит,</w:t>
      </w:r>
    </w:p>
    <w:p w:rsidR="00AC44B1" w:rsidRPr="00F94CE7" w:rsidRDefault="00AC44B1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proofErr w:type="spellStart"/>
      <w:r w:rsidRPr="00F94CE7">
        <w:rPr>
          <w:rFonts w:ascii="Times New Roman" w:eastAsia="Times New Roman" w:hAnsi="Times New Roman" w:cs="Times New Roman"/>
          <w:sz w:val="28"/>
          <w:szCs w:val="28"/>
        </w:rPr>
        <w:t>Справ</w:t>
      </w:r>
      <w:proofErr w:type="gramStart"/>
      <w:r w:rsidRPr="00F94CE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F94CE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светофор горит.              </w:t>
      </w:r>
    </w:p>
    <w:p w:rsidR="00AC44B1" w:rsidRPr="00F94CE7" w:rsidRDefault="00AC44B1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2648" w:rsidRPr="00F94CE7" w:rsidRDefault="00522648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Полицейский: Ах, какие </w:t>
      </w:r>
      <w:r w:rsidR="00AC44B1" w:rsidRPr="00F94CE7">
        <w:rPr>
          <w:rFonts w:ascii="Times New Roman" w:eastAsia="Times New Roman" w:hAnsi="Times New Roman" w:cs="Times New Roman"/>
          <w:sz w:val="28"/>
          <w:szCs w:val="28"/>
        </w:rPr>
        <w:t xml:space="preserve">молодцы! </w:t>
      </w: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Открываем второе письмо от </w:t>
      </w:r>
      <w:proofErr w:type="spellStart"/>
      <w:r w:rsidRPr="00F94CE7">
        <w:rPr>
          <w:rFonts w:ascii="Times New Roman" w:eastAsia="Times New Roman" w:hAnsi="Times New Roman" w:cs="Times New Roman"/>
          <w:sz w:val="28"/>
          <w:szCs w:val="28"/>
        </w:rPr>
        <w:t>Карлсона</w:t>
      </w:r>
      <w:proofErr w:type="spellEnd"/>
      <w:r w:rsidRPr="00F94CE7">
        <w:rPr>
          <w:rFonts w:ascii="Times New Roman" w:eastAsia="Times New Roman" w:hAnsi="Times New Roman" w:cs="Times New Roman"/>
          <w:sz w:val="28"/>
          <w:szCs w:val="28"/>
        </w:rPr>
        <w:t>: «Однажды, летая над городом,</w:t>
      </w:r>
      <w:r w:rsidR="00AC44B1" w:rsidRPr="00F94CE7">
        <w:rPr>
          <w:rFonts w:ascii="Times New Roman" w:eastAsia="Times New Roman" w:hAnsi="Times New Roman" w:cs="Times New Roman"/>
          <w:sz w:val="28"/>
          <w:szCs w:val="28"/>
        </w:rPr>
        <w:t xml:space="preserve"> я увидел трехглазое чудовище. Я</w:t>
      </w: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испугался, </w:t>
      </w:r>
      <w:r w:rsidRPr="00F94CE7">
        <w:rPr>
          <w:rFonts w:ascii="Times New Roman" w:eastAsia="Times New Roman" w:hAnsi="Times New Roman" w:cs="Times New Roman"/>
          <w:sz w:val="28"/>
          <w:szCs w:val="28"/>
        </w:rPr>
        <w:lastRenderedPageBreak/>
        <w:t>но решил отправить письмо в детский сад, чтобы мне ребятишки помогли объяснить, что за чудовище горит красным, желтым, зеленым глазами».</w:t>
      </w:r>
      <w:r w:rsidR="00AC44B1" w:rsidRPr="00F94CE7">
        <w:rPr>
          <w:rFonts w:ascii="Times New Roman" w:eastAsia="Times New Roman" w:hAnsi="Times New Roman" w:cs="Times New Roman"/>
          <w:sz w:val="28"/>
          <w:szCs w:val="28"/>
        </w:rPr>
        <w:t xml:space="preserve"> Что за чудище?</w:t>
      </w:r>
    </w:p>
    <w:p w:rsidR="00AC44B1" w:rsidRPr="00F94CE7" w:rsidRDefault="00AC44B1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>Дети: Это светофор.</w:t>
      </w:r>
    </w:p>
    <w:p w:rsidR="00AC44B1" w:rsidRPr="00F94CE7" w:rsidRDefault="00AC44B1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>Полицейский: Что означает каждый сигнал светофора?</w:t>
      </w:r>
    </w:p>
    <w:p w:rsidR="00522648" w:rsidRPr="00F94CE7" w:rsidRDefault="00AC44B1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>Дети: К</w:t>
      </w:r>
      <w:r w:rsidR="00522648" w:rsidRPr="00F94CE7">
        <w:rPr>
          <w:rFonts w:ascii="Times New Roman" w:eastAsia="Times New Roman" w:hAnsi="Times New Roman" w:cs="Times New Roman"/>
          <w:sz w:val="28"/>
          <w:szCs w:val="28"/>
        </w:rPr>
        <w:t>расный сигн</w:t>
      </w:r>
      <w:r w:rsidRPr="00F94CE7">
        <w:rPr>
          <w:rFonts w:ascii="Times New Roman" w:eastAsia="Times New Roman" w:hAnsi="Times New Roman" w:cs="Times New Roman"/>
          <w:sz w:val="28"/>
          <w:szCs w:val="28"/>
        </w:rPr>
        <w:t>ал означает – стой, желтый сигнал – жди</w:t>
      </w:r>
      <w:r w:rsidR="00522648" w:rsidRPr="00F94CE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а зеленый сигнал – иди.</w:t>
      </w:r>
    </w:p>
    <w:p w:rsidR="00AC44B1" w:rsidRPr="00F94CE7" w:rsidRDefault="00AC44B1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>Полицейский: Для чего нужен светофор?</w:t>
      </w:r>
    </w:p>
    <w:p w:rsidR="00AC44B1" w:rsidRPr="00F94CE7" w:rsidRDefault="00AC44B1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>Дети: Чтобы регулировать движение</w:t>
      </w:r>
      <w:r w:rsidR="00A023B2" w:rsidRPr="00F94C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2648" w:rsidRPr="00F94CE7" w:rsidRDefault="00522648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Полицейский: Правильно, </w:t>
      </w:r>
      <w:r w:rsidR="00A023B2" w:rsidRPr="00F94CE7">
        <w:rPr>
          <w:rFonts w:ascii="Times New Roman" w:eastAsia="Times New Roman" w:hAnsi="Times New Roman" w:cs="Times New Roman"/>
          <w:sz w:val="28"/>
          <w:szCs w:val="28"/>
        </w:rPr>
        <w:t>ребята! М</w:t>
      </w:r>
      <w:r w:rsidRPr="00F94CE7">
        <w:rPr>
          <w:rFonts w:ascii="Times New Roman" w:eastAsia="Times New Roman" w:hAnsi="Times New Roman" w:cs="Times New Roman"/>
          <w:sz w:val="28"/>
          <w:szCs w:val="28"/>
        </w:rPr>
        <w:t>олодцы! Открываем третье письмо от Бабы Яги: «Дорогие</w:t>
      </w:r>
      <w:r w:rsidR="00A023B2" w:rsidRPr="00F94CE7">
        <w:rPr>
          <w:rFonts w:ascii="Times New Roman" w:eastAsia="Times New Roman" w:hAnsi="Times New Roman" w:cs="Times New Roman"/>
          <w:sz w:val="28"/>
          <w:szCs w:val="28"/>
        </w:rPr>
        <w:t xml:space="preserve"> ребятки, я летала в своей ступ</w:t>
      </w:r>
      <w:r w:rsidRPr="00F94CE7">
        <w:rPr>
          <w:rFonts w:ascii="Times New Roman" w:eastAsia="Times New Roman" w:hAnsi="Times New Roman" w:cs="Times New Roman"/>
          <w:sz w:val="28"/>
          <w:szCs w:val="28"/>
        </w:rPr>
        <w:t>е, и увидала чудо-юдо. Я прислала вам картинку этого чуд</w:t>
      </w:r>
      <w:r w:rsidR="00A023B2" w:rsidRPr="00F94CE7">
        <w:rPr>
          <w:rFonts w:ascii="Times New Roman" w:eastAsia="Times New Roman" w:hAnsi="Times New Roman" w:cs="Times New Roman"/>
          <w:sz w:val="28"/>
          <w:szCs w:val="28"/>
        </w:rPr>
        <w:t xml:space="preserve">а невиданного, только вот беда. Я </w:t>
      </w:r>
      <w:r w:rsidRPr="00F94CE7">
        <w:rPr>
          <w:rFonts w:ascii="Times New Roman" w:eastAsia="Times New Roman" w:hAnsi="Times New Roman" w:cs="Times New Roman"/>
          <w:sz w:val="28"/>
          <w:szCs w:val="28"/>
        </w:rPr>
        <w:t>перепутала всё! Помогите мне собрать ее!»</w:t>
      </w:r>
      <w:r w:rsidR="00A023B2" w:rsidRPr="00F94CE7">
        <w:rPr>
          <w:rFonts w:ascii="Times New Roman" w:eastAsia="Times New Roman" w:hAnsi="Times New Roman" w:cs="Times New Roman"/>
          <w:sz w:val="28"/>
          <w:szCs w:val="28"/>
        </w:rPr>
        <w:t xml:space="preserve"> Какую картинку прислала Баба Яга?</w:t>
      </w:r>
    </w:p>
    <w:p w:rsidR="00522648" w:rsidRPr="00F94CE7" w:rsidRDefault="00A023B2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                    (Дети собирают разрезную картинку с изображением автомобиля)</w:t>
      </w:r>
    </w:p>
    <w:p w:rsidR="00522648" w:rsidRPr="00F94CE7" w:rsidRDefault="00522648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>Полицейский: Как</w:t>
      </w:r>
      <w:r w:rsidR="00A023B2" w:rsidRPr="00F94CE7">
        <w:rPr>
          <w:rFonts w:ascii="Times New Roman" w:eastAsia="Times New Roman" w:hAnsi="Times New Roman" w:cs="Times New Roman"/>
          <w:sz w:val="28"/>
          <w:szCs w:val="28"/>
        </w:rPr>
        <w:t xml:space="preserve"> вы быстро справились! </w:t>
      </w:r>
      <w:proofErr w:type="spellStart"/>
      <w:r w:rsidR="00A023B2" w:rsidRPr="00F94CE7">
        <w:rPr>
          <w:rFonts w:ascii="Times New Roman" w:eastAsia="Times New Roman" w:hAnsi="Times New Roman" w:cs="Times New Roman"/>
          <w:sz w:val="28"/>
          <w:szCs w:val="28"/>
        </w:rPr>
        <w:t>Молодцы</w:t>
      </w:r>
      <w:proofErr w:type="gramStart"/>
      <w:r w:rsidR="00A023B2" w:rsidRPr="00F94CE7">
        <w:rPr>
          <w:rFonts w:ascii="Times New Roman" w:eastAsia="Times New Roman" w:hAnsi="Times New Roman" w:cs="Times New Roman"/>
          <w:sz w:val="28"/>
          <w:szCs w:val="28"/>
        </w:rPr>
        <w:t>!</w:t>
      </w:r>
      <w:r w:rsidRPr="00F94CE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F94CE7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023B2" w:rsidRPr="00F94CE7">
        <w:rPr>
          <w:rFonts w:ascii="Times New Roman" w:eastAsia="Times New Roman" w:hAnsi="Times New Roman" w:cs="Times New Roman"/>
          <w:sz w:val="28"/>
          <w:szCs w:val="28"/>
        </w:rPr>
        <w:t>так это же моя машина! Вот так Б</w:t>
      </w: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аба Яга! </w:t>
      </w:r>
      <w:r w:rsidR="00A023B2" w:rsidRPr="00F94CE7">
        <w:rPr>
          <w:rFonts w:ascii="Times New Roman" w:eastAsia="Times New Roman" w:hAnsi="Times New Roman" w:cs="Times New Roman"/>
          <w:sz w:val="28"/>
          <w:szCs w:val="28"/>
        </w:rPr>
        <w:t xml:space="preserve">Учудила. </w:t>
      </w: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Открываем последнее </w:t>
      </w:r>
      <w:r w:rsidR="00A023B2" w:rsidRPr="00F94CE7">
        <w:rPr>
          <w:rFonts w:ascii="Times New Roman" w:eastAsia="Times New Roman" w:hAnsi="Times New Roman" w:cs="Times New Roman"/>
          <w:sz w:val="28"/>
          <w:szCs w:val="28"/>
        </w:rPr>
        <w:t>письмо от Винни-Пуха «Р</w:t>
      </w:r>
      <w:r w:rsidRPr="00F94CE7">
        <w:rPr>
          <w:rFonts w:ascii="Times New Roman" w:eastAsia="Times New Roman" w:hAnsi="Times New Roman" w:cs="Times New Roman"/>
          <w:sz w:val="28"/>
          <w:szCs w:val="28"/>
        </w:rPr>
        <w:t>ебятки, я вот шел по дороге и увидел свето</w:t>
      </w:r>
      <w:r w:rsidR="00A023B2" w:rsidRPr="00F94CE7">
        <w:rPr>
          <w:rFonts w:ascii="Times New Roman" w:eastAsia="Times New Roman" w:hAnsi="Times New Roman" w:cs="Times New Roman"/>
          <w:sz w:val="28"/>
          <w:szCs w:val="28"/>
        </w:rPr>
        <w:t>фор. Ой, какой он был красивый. Пришел домой и хотел сделать такой же, но в голове моей опилк</w:t>
      </w:r>
      <w:r w:rsidRPr="00F94CE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023B2" w:rsidRPr="00F94CE7">
        <w:rPr>
          <w:rFonts w:ascii="Times New Roman" w:eastAsia="Times New Roman" w:hAnsi="Times New Roman" w:cs="Times New Roman"/>
          <w:sz w:val="28"/>
          <w:szCs w:val="28"/>
        </w:rPr>
        <w:t>. И</w:t>
      </w: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забыл я</w:t>
      </w:r>
      <w:proofErr w:type="gramStart"/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023B2" w:rsidRPr="00F94CE7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="00A023B2" w:rsidRPr="00F94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4CE7">
        <w:rPr>
          <w:rFonts w:ascii="Times New Roman" w:eastAsia="Times New Roman" w:hAnsi="Times New Roman" w:cs="Times New Roman"/>
          <w:sz w:val="28"/>
          <w:szCs w:val="28"/>
        </w:rPr>
        <w:t>где какие сигналы стоят у него. То ли зеленый наверху, красный – посередине, желтый – вн</w:t>
      </w:r>
      <w:r w:rsidR="00A023B2" w:rsidRPr="00F94CE7">
        <w:rPr>
          <w:rFonts w:ascii="Times New Roman" w:eastAsia="Times New Roman" w:hAnsi="Times New Roman" w:cs="Times New Roman"/>
          <w:sz w:val="28"/>
          <w:szCs w:val="28"/>
        </w:rPr>
        <w:t xml:space="preserve">изу. </w:t>
      </w:r>
      <w:r w:rsidRPr="00F94CE7">
        <w:rPr>
          <w:rFonts w:ascii="Times New Roman" w:eastAsia="Times New Roman" w:hAnsi="Times New Roman" w:cs="Times New Roman"/>
          <w:sz w:val="28"/>
          <w:szCs w:val="28"/>
        </w:rPr>
        <w:t>Не помню. Помогите ребятки!».</w:t>
      </w:r>
    </w:p>
    <w:p w:rsidR="00522648" w:rsidRPr="00F94CE7" w:rsidRDefault="00A023B2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>Полицейский: Поможем? Тогда я приглашаю вас в мастерскую по изготовлению светофоров.</w:t>
      </w:r>
    </w:p>
    <w:p w:rsidR="00A023B2" w:rsidRPr="00F94CE7" w:rsidRDefault="00A023B2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( полицейский раздаёт макеты светофоров)</w:t>
      </w:r>
    </w:p>
    <w:p w:rsidR="00A023B2" w:rsidRPr="00F94CE7" w:rsidRDefault="00A023B2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2648" w:rsidRPr="00F94CE7" w:rsidRDefault="00A023B2" w:rsidP="00A023B2">
      <w:pPr>
        <w:tabs>
          <w:tab w:val="left" w:pos="81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Полицейский: Ребята, вам надо правильно наклеить сигналы светофора. </w:t>
      </w:r>
      <w:proofErr w:type="gramStart"/>
      <w:r w:rsidRPr="00F94CE7">
        <w:rPr>
          <w:rFonts w:ascii="Times New Roman" w:eastAsia="Times New Roman" w:hAnsi="Times New Roman" w:cs="Times New Roman"/>
          <w:sz w:val="28"/>
          <w:szCs w:val="28"/>
        </w:rPr>
        <w:t>Сверху</w:t>
      </w:r>
      <w:proofErr w:type="gramEnd"/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какой сигнал (красный), посередине (жёлтый),</w:t>
      </w:r>
      <w:r w:rsidR="00941649" w:rsidRPr="00F94CE7">
        <w:rPr>
          <w:rFonts w:ascii="Times New Roman" w:eastAsia="Times New Roman" w:hAnsi="Times New Roman" w:cs="Times New Roman"/>
          <w:sz w:val="28"/>
          <w:szCs w:val="28"/>
        </w:rPr>
        <w:t xml:space="preserve"> внизу (зелёный).</w:t>
      </w:r>
    </w:p>
    <w:p w:rsidR="00941649" w:rsidRPr="00F94CE7" w:rsidRDefault="00941649" w:rsidP="00A023B2">
      <w:pPr>
        <w:tabs>
          <w:tab w:val="left" w:pos="816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Аппликация цветными нитками «Светофор»</w:t>
      </w:r>
      <w:r w:rsidR="00E40B92" w:rsidRPr="00F94C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22648" w:rsidRPr="00F94CE7" w:rsidRDefault="00941649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(дети работают за столами)</w:t>
      </w:r>
    </w:p>
    <w:p w:rsidR="00E40B92" w:rsidRPr="00F94CE7" w:rsidRDefault="00522648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Полицейский: Вот какие молодцы! </w:t>
      </w:r>
      <w:r w:rsidR="00E40B92" w:rsidRPr="00F94CE7">
        <w:rPr>
          <w:rFonts w:ascii="Times New Roman" w:eastAsia="Times New Roman" w:hAnsi="Times New Roman" w:cs="Times New Roman"/>
          <w:sz w:val="28"/>
          <w:szCs w:val="28"/>
        </w:rPr>
        <w:t>Со всеми заданиями справились. Вот мы с вами и показали Пете</w:t>
      </w:r>
      <w:proofErr w:type="gramStart"/>
      <w:r w:rsidR="00E40B92" w:rsidRPr="00F94CE7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E40B92" w:rsidRPr="00F94CE7">
        <w:rPr>
          <w:rFonts w:ascii="Times New Roman" w:eastAsia="Times New Roman" w:hAnsi="Times New Roman" w:cs="Times New Roman"/>
          <w:sz w:val="28"/>
          <w:szCs w:val="28"/>
        </w:rPr>
        <w:t xml:space="preserve"> как правильно переходить дорогу и как светофор регулирует движение. А кому мы помогали во время путешествия? </w:t>
      </w: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Наше путешествие подошло к концу. </w:t>
      </w:r>
      <w:r w:rsidR="00E40B92" w:rsidRPr="00F94CE7">
        <w:rPr>
          <w:rFonts w:ascii="Times New Roman" w:eastAsia="Times New Roman" w:hAnsi="Times New Roman" w:cs="Times New Roman"/>
          <w:sz w:val="28"/>
          <w:szCs w:val="28"/>
        </w:rPr>
        <w:t xml:space="preserve">А я предлагаю для наших гостей спеть песенку  о светофоре. </w:t>
      </w:r>
    </w:p>
    <w:p w:rsidR="00E40B92" w:rsidRPr="00F94CE7" w:rsidRDefault="00E40B92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Песня о светофоре</w:t>
      </w:r>
    </w:p>
    <w:p w:rsidR="00E40B92" w:rsidRPr="00F94CE7" w:rsidRDefault="00E40B92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(на мелодию песни «От улыбки»)</w:t>
      </w:r>
    </w:p>
    <w:p w:rsidR="00E40B92" w:rsidRPr="00F94CE7" w:rsidRDefault="00E40B92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Запомни друг: на красный свет</w:t>
      </w:r>
    </w:p>
    <w:p w:rsidR="00E40B92" w:rsidRPr="00F94CE7" w:rsidRDefault="00E40B92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Через дорогу хода нет!</w:t>
      </w:r>
    </w:p>
    <w:p w:rsidR="00E40B92" w:rsidRPr="00F94CE7" w:rsidRDefault="00E40B92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И будь внимателен в пути:</w:t>
      </w:r>
    </w:p>
    <w:p w:rsidR="00E40B92" w:rsidRPr="00F94CE7" w:rsidRDefault="00E40B92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Всегда на светофор гляди.</w:t>
      </w:r>
    </w:p>
    <w:p w:rsidR="00E40B92" w:rsidRPr="00F94CE7" w:rsidRDefault="00E40B92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Коль осторожен пешеход –</w:t>
      </w:r>
    </w:p>
    <w:p w:rsidR="00E40B92" w:rsidRPr="00F94CE7" w:rsidRDefault="00E40B92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То безопасен пешеход.</w:t>
      </w:r>
    </w:p>
    <w:p w:rsidR="00E40B92" w:rsidRPr="00F94CE7" w:rsidRDefault="00E40B92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Полицейский: Правила движения соблюдай всегда, </w:t>
      </w:r>
    </w:p>
    <w:p w:rsidR="00522648" w:rsidRPr="00F94CE7" w:rsidRDefault="00E40B92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Чтоб не приключилась на улице беда!</w:t>
      </w:r>
      <w:r w:rsidR="00522648" w:rsidRPr="00F94CE7">
        <w:rPr>
          <w:rFonts w:ascii="Times New Roman" w:eastAsia="Times New Roman" w:hAnsi="Times New Roman" w:cs="Times New Roman"/>
          <w:sz w:val="28"/>
          <w:szCs w:val="28"/>
        </w:rPr>
        <w:br/>
      </w:r>
      <w:r w:rsidR="00522648" w:rsidRPr="00F94CE7">
        <w:rPr>
          <w:rFonts w:ascii="Times New Roman" w:eastAsia="Times New Roman" w:hAnsi="Times New Roman" w:cs="Times New Roman"/>
          <w:sz w:val="28"/>
          <w:szCs w:val="28"/>
        </w:rPr>
        <w:br/>
        <w:t>                                                   </w:t>
      </w:r>
    </w:p>
    <w:p w:rsidR="00522648" w:rsidRPr="00F94CE7" w:rsidRDefault="00522648" w:rsidP="005226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4CE7">
        <w:rPr>
          <w:rFonts w:ascii="Times New Roman" w:eastAsia="Times New Roman" w:hAnsi="Times New Roman" w:cs="Times New Roman"/>
          <w:sz w:val="28"/>
          <w:szCs w:val="28"/>
        </w:rPr>
        <w:t xml:space="preserve">                      </w:t>
      </w:r>
      <w:r w:rsidR="00E40B92" w:rsidRPr="00F94CE7">
        <w:rPr>
          <w:rFonts w:ascii="Times New Roman" w:eastAsia="Times New Roman" w:hAnsi="Times New Roman" w:cs="Times New Roman"/>
          <w:sz w:val="28"/>
          <w:szCs w:val="28"/>
        </w:rPr>
        <w:t xml:space="preserve">                              </w:t>
      </w:r>
    </w:p>
    <w:p w:rsidR="00522648" w:rsidRPr="00F94CE7" w:rsidRDefault="00522648" w:rsidP="005226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522648" w:rsidRDefault="00522648" w:rsidP="005226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91264" w:rsidRDefault="00991264" w:rsidP="005226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91264" w:rsidRDefault="00991264" w:rsidP="005226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91264" w:rsidRDefault="00991264" w:rsidP="005226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91264" w:rsidRDefault="00991264" w:rsidP="005226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91264" w:rsidRDefault="00991264" w:rsidP="005226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91264" w:rsidRDefault="00991264" w:rsidP="005226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91264" w:rsidRDefault="00991264" w:rsidP="005226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91264" w:rsidRDefault="00991264" w:rsidP="005226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91264" w:rsidRDefault="00991264" w:rsidP="005226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91264" w:rsidRDefault="00991264" w:rsidP="005226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91264" w:rsidRDefault="00991264" w:rsidP="005226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991264" w:rsidRPr="00F94CE7" w:rsidRDefault="00991264" w:rsidP="005226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bookmarkStart w:id="0" w:name="_GoBack"/>
      <w:bookmarkEnd w:id="0"/>
    </w:p>
    <w:p w:rsidR="00522648" w:rsidRPr="006F06CD" w:rsidRDefault="00DA3C48" w:rsidP="005226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lastRenderedPageBreak/>
        <w:t xml:space="preserve">МБДОУ  </w:t>
      </w:r>
      <w:r w:rsidR="002A38A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«Детский сад №2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комбинированного вида» 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пгт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Жешарт</w:t>
      </w:r>
      <w:proofErr w:type="spellEnd"/>
    </w:p>
    <w:p w:rsidR="00522648" w:rsidRDefault="00522648" w:rsidP="005226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522648" w:rsidRDefault="00522648" w:rsidP="005226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F06CD" w:rsidRDefault="006F06CD" w:rsidP="005226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F06CD" w:rsidRDefault="006F06CD" w:rsidP="005226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F06CD" w:rsidRDefault="006F06CD" w:rsidP="005226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F06CD" w:rsidRDefault="006F06CD" w:rsidP="005226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F06CD" w:rsidRDefault="006F06CD" w:rsidP="005226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F06CD" w:rsidRDefault="006F06CD" w:rsidP="005226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</w:pPr>
      <w:r w:rsidRPr="006F06CD"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  <w:t xml:space="preserve">              Занятие</w:t>
      </w:r>
    </w:p>
    <w:p w:rsidR="006F06CD" w:rsidRDefault="006F06CD" w:rsidP="0052264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  <w:t xml:space="preserve">  «Азбука безопасности»</w:t>
      </w:r>
    </w:p>
    <w:p w:rsidR="00681415" w:rsidRDefault="006F06CD" w:rsidP="006F06C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72"/>
          <w:szCs w:val="72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  <w:t>( средняя группа)</w:t>
      </w:r>
    </w:p>
    <w:p w:rsidR="006F06CD" w:rsidRDefault="006F06CD" w:rsidP="006F06C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</w:p>
    <w:p w:rsidR="006F06CD" w:rsidRDefault="006F06CD" w:rsidP="006F06C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</w:p>
    <w:p w:rsidR="006F06CD" w:rsidRDefault="006F06CD" w:rsidP="006F06C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</w:p>
    <w:p w:rsidR="006F06CD" w:rsidRDefault="006F06CD" w:rsidP="006F06C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</w:rPr>
      </w:pPr>
    </w:p>
    <w:p w:rsidR="006F06CD" w:rsidRDefault="006F06CD" w:rsidP="006F06CD">
      <w:pPr>
        <w:spacing w:before="100" w:beforeAutospacing="1" w:after="100" w:afterAutospacing="1" w:line="240" w:lineRule="auto"/>
        <w:ind w:left="5745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Воспитатель: Одинцова      Светлана Александровна</w:t>
      </w:r>
    </w:p>
    <w:p w:rsidR="006F06CD" w:rsidRDefault="006F06CD" w:rsidP="006F06CD">
      <w:pPr>
        <w:spacing w:before="100" w:beforeAutospacing="1" w:after="100" w:afterAutospacing="1" w:line="240" w:lineRule="auto"/>
        <w:ind w:left="5745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F06CD" w:rsidRDefault="006F06CD" w:rsidP="006F06C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6F06CD" w:rsidRPr="006F06CD" w:rsidRDefault="006F06CD" w:rsidP="006F06C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                                             2014 год</w:t>
      </w:r>
    </w:p>
    <w:sectPr w:rsidR="006F06CD" w:rsidRPr="006F06CD" w:rsidSect="007010A6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1224"/>
    <w:multiLevelType w:val="multilevel"/>
    <w:tmpl w:val="4484D7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8430C5"/>
    <w:multiLevelType w:val="multilevel"/>
    <w:tmpl w:val="84682B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A13969"/>
    <w:multiLevelType w:val="multilevel"/>
    <w:tmpl w:val="6F64A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961D2C"/>
    <w:multiLevelType w:val="multilevel"/>
    <w:tmpl w:val="A790D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2648"/>
    <w:rsid w:val="002A38A8"/>
    <w:rsid w:val="00522648"/>
    <w:rsid w:val="00681415"/>
    <w:rsid w:val="006A0972"/>
    <w:rsid w:val="006F06CD"/>
    <w:rsid w:val="007010A6"/>
    <w:rsid w:val="00882E7D"/>
    <w:rsid w:val="00941649"/>
    <w:rsid w:val="00991264"/>
    <w:rsid w:val="00A023B2"/>
    <w:rsid w:val="00AC44B1"/>
    <w:rsid w:val="00DA3C48"/>
    <w:rsid w:val="00DE0E34"/>
    <w:rsid w:val="00E40B92"/>
    <w:rsid w:val="00F9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10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AF96E-87AD-4323-86A0-D82272E5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ьф</cp:lastModifiedBy>
  <cp:revision>10</cp:revision>
  <cp:lastPrinted>2014-10-01T04:59:00Z</cp:lastPrinted>
  <dcterms:created xsi:type="dcterms:W3CDTF">2014-06-05T04:19:00Z</dcterms:created>
  <dcterms:modified xsi:type="dcterms:W3CDTF">2015-11-22T10:43:00Z</dcterms:modified>
</cp:coreProperties>
</file>